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943A6" w14:textId="528CBF56" w:rsidR="00813328" w:rsidRDefault="00B9353B" w:rsidP="004C6275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25A76857" wp14:editId="09761CDA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2305050" cy="847353"/>
            <wp:effectExtent l="0" t="0" r="0" b="0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KM-tunnus-2R-fi-vaaka-sininen-L100-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47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6A9">
        <w:tab/>
      </w:r>
      <w:r w:rsidR="007136A9">
        <w:tab/>
      </w:r>
      <w:r w:rsidR="007136A9">
        <w:tab/>
      </w:r>
    </w:p>
    <w:p w14:paraId="47E4C3CA" w14:textId="7DF04B57" w:rsidR="00D61380" w:rsidRDefault="00D61380" w:rsidP="2A9CA78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B9353B">
        <w:rPr>
          <w:rFonts w:ascii="Calibri" w:hAnsi="Calibri" w:cs="Calibri"/>
          <w:b/>
        </w:rPr>
        <w:tab/>
      </w:r>
      <w:r w:rsidR="00B9353B">
        <w:rPr>
          <w:rFonts w:ascii="Calibri" w:hAnsi="Calibri" w:cs="Calibri"/>
          <w:b/>
        </w:rPr>
        <w:tab/>
      </w:r>
      <w:r w:rsidR="00B9353B">
        <w:rPr>
          <w:rFonts w:ascii="Calibri" w:hAnsi="Calibri" w:cs="Calibri"/>
          <w:b/>
        </w:rPr>
        <w:tab/>
      </w:r>
      <w:r w:rsidRPr="2A9CA78C">
        <w:rPr>
          <w:rFonts w:ascii="Calibri" w:hAnsi="Calibri" w:cs="Calibri"/>
          <w:b/>
          <w:bCs/>
        </w:rPr>
        <w:t>ASIALISTA</w:t>
      </w:r>
    </w:p>
    <w:p w14:paraId="3A628124" w14:textId="77777777" w:rsidR="00B9353B" w:rsidRDefault="00B9353B" w:rsidP="2A9CA78C">
      <w:pPr>
        <w:rPr>
          <w:rFonts w:ascii="Calibri" w:hAnsi="Calibri" w:cs="Calibri"/>
          <w:b/>
          <w:bCs/>
        </w:rPr>
      </w:pPr>
    </w:p>
    <w:p w14:paraId="13B4EFC7" w14:textId="77777777" w:rsidR="008B7C63" w:rsidRPr="001C27ED" w:rsidRDefault="008B7C63" w:rsidP="008B7C63">
      <w:pPr>
        <w:spacing w:before="240" w:after="240"/>
        <w:rPr>
          <w:b/>
          <w:sz w:val="24"/>
        </w:rPr>
      </w:pPr>
      <w:r w:rsidRPr="001C27ED">
        <w:rPr>
          <w:b/>
          <w:sz w:val="24"/>
        </w:rPr>
        <w:t>Jatkuvan oppimisen uudistushanke</w:t>
      </w:r>
    </w:p>
    <w:p w14:paraId="1F5F6FD9" w14:textId="77777777" w:rsidR="008B7C63" w:rsidRPr="00857DB1" w:rsidRDefault="008B7C63" w:rsidP="008B7C63">
      <w:pPr>
        <w:spacing w:before="240"/>
        <w:rPr>
          <w:b/>
          <w:sz w:val="24"/>
        </w:rPr>
      </w:pPr>
      <w:r w:rsidRPr="001C27ED">
        <w:rPr>
          <w:b/>
          <w:sz w:val="24"/>
        </w:rPr>
        <w:t>Parlamentaarisen jatkuvan oppimisen uudistusryhmän kokous</w:t>
      </w:r>
    </w:p>
    <w:p w14:paraId="64A39853" w14:textId="0D65A799" w:rsidR="00813328" w:rsidRPr="00B62142" w:rsidRDefault="001C27ED" w:rsidP="5880639B">
      <w:pPr>
        <w:spacing w:beforeLines="120" w:before="288" w:after="0"/>
        <w:ind w:left="1304" w:hanging="1304"/>
      </w:pPr>
      <w:r w:rsidRPr="2A9CA78C">
        <w:rPr>
          <w:b/>
          <w:bCs/>
        </w:rPr>
        <w:t>Aika</w:t>
      </w:r>
      <w:r w:rsidR="00BC7AAB" w:rsidRPr="001D1B76">
        <w:rPr>
          <w:rFonts w:cstheme="minorHAnsi"/>
        </w:rPr>
        <w:tab/>
      </w:r>
      <w:proofErr w:type="gramStart"/>
      <w:r w:rsidR="00F36DF8">
        <w:rPr>
          <w:rFonts w:cstheme="minorHAnsi"/>
        </w:rPr>
        <w:t>Perjantai</w:t>
      </w:r>
      <w:proofErr w:type="gramEnd"/>
      <w:r w:rsidR="00F36DF8">
        <w:rPr>
          <w:rFonts w:cstheme="minorHAnsi"/>
        </w:rPr>
        <w:t xml:space="preserve"> 9.12. klo 11.30-13</w:t>
      </w:r>
    </w:p>
    <w:p w14:paraId="2E4F925C" w14:textId="2DEE7A7D" w:rsidR="00CC1A67" w:rsidRDefault="00813328" w:rsidP="008B7C63">
      <w:pPr>
        <w:ind w:left="1304" w:hanging="1304"/>
        <w:rPr>
          <w:rFonts w:ascii="Segoe UI" w:hAnsi="Segoe UI" w:cs="Segoe UI"/>
          <w:color w:val="252424"/>
        </w:rPr>
      </w:pPr>
      <w:r w:rsidRPr="2A9CA78C">
        <w:rPr>
          <w:b/>
          <w:bCs/>
        </w:rPr>
        <w:t>Paikka</w:t>
      </w:r>
      <w:r w:rsidR="008B7C63">
        <w:rPr>
          <w:b/>
          <w:bCs/>
        </w:rPr>
        <w:tab/>
      </w:r>
      <w:r w:rsidR="00FD674A" w:rsidRPr="00B052F0">
        <w:rPr>
          <w:rFonts w:cstheme="minorHAnsi"/>
        </w:rPr>
        <w:t>Eduskunta</w:t>
      </w:r>
      <w:r w:rsidR="00B9353B" w:rsidRPr="00B052F0">
        <w:rPr>
          <w:rFonts w:cstheme="minorHAnsi"/>
        </w:rPr>
        <w:t xml:space="preserve"> </w:t>
      </w:r>
      <w:r w:rsidR="00B052F0" w:rsidRPr="00B052F0">
        <w:rPr>
          <w:rFonts w:cstheme="minorHAnsi"/>
        </w:rPr>
        <w:t>kabinetit 1 ja 2</w:t>
      </w:r>
      <w:r w:rsidR="00445F74">
        <w:rPr>
          <w:rFonts w:cstheme="minorHAnsi"/>
        </w:rPr>
        <w:t xml:space="preserve"> ja Microsoft </w:t>
      </w:r>
      <w:proofErr w:type="spellStart"/>
      <w:r w:rsidR="00445F74">
        <w:rPr>
          <w:rFonts w:cstheme="minorHAnsi"/>
        </w:rPr>
        <w:t>Teams</w:t>
      </w:r>
      <w:proofErr w:type="spellEnd"/>
    </w:p>
    <w:p w14:paraId="32BC040B" w14:textId="2FEB7661" w:rsidR="007F6CF9" w:rsidRDefault="2A9CA78C" w:rsidP="2A9CA78C">
      <w:pPr>
        <w:pStyle w:val="Luettelokappale"/>
        <w:numPr>
          <w:ilvl w:val="0"/>
          <w:numId w:val="1"/>
        </w:numPr>
        <w:spacing w:after="0"/>
        <w:rPr>
          <w:b/>
          <w:bCs/>
        </w:rPr>
      </w:pPr>
      <w:r w:rsidRPr="2A9CA78C">
        <w:rPr>
          <w:b/>
          <w:bCs/>
        </w:rPr>
        <w:t>Kokouksen avaus</w:t>
      </w:r>
    </w:p>
    <w:p w14:paraId="41665BD9" w14:textId="77777777" w:rsidR="008B7C63" w:rsidRPr="008B7C63" w:rsidRDefault="008B7C63" w:rsidP="008B7C63">
      <w:pPr>
        <w:spacing w:after="0"/>
        <w:rPr>
          <w:b/>
          <w:bCs/>
        </w:rPr>
      </w:pPr>
    </w:p>
    <w:p w14:paraId="1C8A628A" w14:textId="48D2C214" w:rsidR="004B1D29" w:rsidRDefault="5880639B" w:rsidP="5880639B">
      <w:pPr>
        <w:pStyle w:val="Luettelokappale"/>
        <w:numPr>
          <w:ilvl w:val="0"/>
          <w:numId w:val="1"/>
        </w:numPr>
        <w:spacing w:after="0"/>
        <w:rPr>
          <w:b/>
          <w:bCs/>
        </w:rPr>
      </w:pPr>
      <w:r w:rsidRPr="5880639B">
        <w:rPr>
          <w:b/>
          <w:bCs/>
        </w:rPr>
        <w:t>Asialistan hyväksyminen</w:t>
      </w:r>
    </w:p>
    <w:p w14:paraId="586C623D" w14:textId="77777777" w:rsidR="008B7C63" w:rsidRPr="008B7C63" w:rsidRDefault="008B7C63" w:rsidP="008B7C63">
      <w:pPr>
        <w:spacing w:after="0"/>
        <w:rPr>
          <w:b/>
          <w:bCs/>
        </w:rPr>
      </w:pPr>
    </w:p>
    <w:p w14:paraId="2ACCB8C4" w14:textId="16069059" w:rsidR="00B052F0" w:rsidRPr="001A6DE8" w:rsidRDefault="5880639B" w:rsidP="00844F9B">
      <w:pPr>
        <w:pStyle w:val="Luettelokappale"/>
        <w:numPr>
          <w:ilvl w:val="0"/>
          <w:numId w:val="1"/>
        </w:numPr>
        <w:spacing w:after="0"/>
        <w:rPr>
          <w:b/>
          <w:bCs/>
        </w:rPr>
      </w:pPr>
      <w:r w:rsidRPr="5880639B">
        <w:rPr>
          <w:b/>
          <w:bCs/>
        </w:rPr>
        <w:t xml:space="preserve">Edellisen kokouksen muistio </w:t>
      </w:r>
      <w:r w:rsidR="00844F9B">
        <w:t xml:space="preserve">(liite </w:t>
      </w:r>
      <w:r w:rsidR="00F36DF8">
        <w:t>1</w:t>
      </w:r>
      <w:r w:rsidRPr="5880639B">
        <w:t>)</w:t>
      </w:r>
    </w:p>
    <w:p w14:paraId="14DC601B" w14:textId="349D4AA3" w:rsidR="001A6DE8" w:rsidRPr="001A6DE8" w:rsidRDefault="001A6DE8" w:rsidP="001A6DE8">
      <w:pPr>
        <w:spacing w:after="0"/>
        <w:rPr>
          <w:b/>
          <w:bCs/>
        </w:rPr>
      </w:pPr>
    </w:p>
    <w:p w14:paraId="0A44275E" w14:textId="3F4DD215" w:rsidR="00F36DF8" w:rsidRPr="001A6DE8" w:rsidRDefault="00F36DF8" w:rsidP="00F36DF8">
      <w:pPr>
        <w:pStyle w:val="Luettelokappale"/>
        <w:numPr>
          <w:ilvl w:val="0"/>
          <w:numId w:val="1"/>
        </w:numPr>
        <w:spacing w:before="120" w:after="0"/>
        <w:ind w:left="1071" w:hanging="357"/>
        <w:contextualSpacing w:val="0"/>
        <w:rPr>
          <w:b/>
          <w:bCs/>
        </w:rPr>
      </w:pPr>
      <w:r>
        <w:rPr>
          <w:b/>
          <w:bCs/>
        </w:rPr>
        <w:t>Jatkuvan oppimisen</w:t>
      </w:r>
      <w:r w:rsidR="00521347">
        <w:rPr>
          <w:b/>
          <w:bCs/>
        </w:rPr>
        <w:t xml:space="preserve"> uudistus -hankkeen loppukausi ja</w:t>
      </w:r>
      <w:r>
        <w:rPr>
          <w:b/>
          <w:bCs/>
        </w:rPr>
        <w:t xml:space="preserve"> indikaattorit, päivitys 2022, </w:t>
      </w:r>
      <w:r w:rsidRPr="003E0FE8">
        <w:rPr>
          <w:bCs/>
          <w:i/>
        </w:rPr>
        <w:t>erityisasiantuntija Saara Ikkelä, OKM (liite 2</w:t>
      </w:r>
      <w:r w:rsidR="001A6DE8">
        <w:rPr>
          <w:bCs/>
          <w:i/>
        </w:rPr>
        <w:t xml:space="preserve"> ja 3</w:t>
      </w:r>
      <w:r w:rsidRPr="003E0FE8">
        <w:rPr>
          <w:bCs/>
          <w:i/>
        </w:rPr>
        <w:t>)</w:t>
      </w:r>
    </w:p>
    <w:p w14:paraId="25BAAA75" w14:textId="4DD5337E" w:rsidR="001A6DE8" w:rsidRPr="001A6DE8" w:rsidRDefault="001A6DE8" w:rsidP="001A6DE8">
      <w:pPr>
        <w:spacing w:before="120" w:after="0"/>
        <w:rPr>
          <w:b/>
          <w:bCs/>
        </w:rPr>
      </w:pPr>
    </w:p>
    <w:p w14:paraId="73A6F512" w14:textId="78B564F8" w:rsidR="00F36DF8" w:rsidRPr="001A6DE8" w:rsidRDefault="00F36DF8" w:rsidP="00F36DF8">
      <w:pPr>
        <w:pStyle w:val="Luettelokappale"/>
        <w:numPr>
          <w:ilvl w:val="0"/>
          <w:numId w:val="1"/>
        </w:numPr>
        <w:spacing w:before="120" w:after="0"/>
        <w:ind w:left="1071" w:hanging="357"/>
        <w:contextualSpacing w:val="0"/>
        <w:rPr>
          <w:b/>
          <w:bCs/>
        </w:rPr>
      </w:pPr>
      <w:r w:rsidRPr="00712A6D">
        <w:rPr>
          <w:b/>
          <w:bCs/>
        </w:rPr>
        <w:t>Jatkuvan oppisimen ja työllisyyden palvelukeskuksen ensimmäinen toimintavuosi</w:t>
      </w:r>
      <w:r>
        <w:rPr>
          <w:b/>
          <w:bCs/>
        </w:rPr>
        <w:t xml:space="preserve">, </w:t>
      </w:r>
      <w:r w:rsidRPr="00B90125">
        <w:rPr>
          <w:bCs/>
          <w:i/>
        </w:rPr>
        <w:t>jo</w:t>
      </w:r>
      <w:r w:rsidRPr="00712A6D">
        <w:rPr>
          <w:bCs/>
          <w:i/>
        </w:rPr>
        <w:t xml:space="preserve">htaja Kirsi Heinivirta, </w:t>
      </w:r>
      <w:proofErr w:type="spellStart"/>
      <w:r w:rsidRPr="00F21338">
        <w:rPr>
          <w:bCs/>
          <w:i/>
        </w:rPr>
        <w:t>Jotpa</w:t>
      </w:r>
      <w:proofErr w:type="spellEnd"/>
      <w:r w:rsidRPr="00F21338">
        <w:rPr>
          <w:bCs/>
          <w:i/>
        </w:rPr>
        <w:t xml:space="preserve"> (liite </w:t>
      </w:r>
      <w:r w:rsidR="001A6DE8">
        <w:rPr>
          <w:bCs/>
          <w:i/>
        </w:rPr>
        <w:t>4</w:t>
      </w:r>
      <w:r w:rsidRPr="00F21338">
        <w:rPr>
          <w:bCs/>
          <w:i/>
        </w:rPr>
        <w:t>)</w:t>
      </w:r>
    </w:p>
    <w:p w14:paraId="3A1D825B" w14:textId="42ECFB86" w:rsidR="001A6DE8" w:rsidRPr="001A6DE8" w:rsidRDefault="001A6DE8" w:rsidP="001A6DE8">
      <w:pPr>
        <w:spacing w:before="120" w:after="0"/>
        <w:rPr>
          <w:b/>
          <w:bCs/>
        </w:rPr>
      </w:pPr>
    </w:p>
    <w:p w14:paraId="74580D40" w14:textId="3E425AE0" w:rsidR="00E75605" w:rsidRPr="00F36DF8" w:rsidRDefault="00F36DF8" w:rsidP="00F36DF8">
      <w:pPr>
        <w:pStyle w:val="Luettelokappale"/>
        <w:numPr>
          <w:ilvl w:val="0"/>
          <w:numId w:val="1"/>
        </w:numPr>
        <w:spacing w:after="0"/>
        <w:rPr>
          <w:rFonts w:cstheme="minorHAnsi"/>
          <w:b/>
          <w:bCs/>
          <w:i/>
        </w:rPr>
      </w:pPr>
      <w:r w:rsidRPr="00F21338">
        <w:rPr>
          <w:b/>
          <w:bCs/>
        </w:rPr>
        <w:t xml:space="preserve">Jatkuvan oppimisen digitaalisen palvelukokonaisuuden tilannekatsaus, </w:t>
      </w:r>
      <w:r w:rsidRPr="00F21338">
        <w:rPr>
          <w:bCs/>
          <w:i/>
        </w:rPr>
        <w:t xml:space="preserve">erityisasiantuntija Tomi Kytölä, OKM ja johtava asiantuntija Tiina Salminen, TEM (liite </w:t>
      </w:r>
      <w:r w:rsidR="001A6DE8">
        <w:rPr>
          <w:bCs/>
          <w:i/>
        </w:rPr>
        <w:t>5</w:t>
      </w:r>
      <w:r w:rsidRPr="00F21338">
        <w:rPr>
          <w:bCs/>
          <w:i/>
        </w:rPr>
        <w:t>)</w:t>
      </w:r>
      <w:r w:rsidRPr="00F21338">
        <w:rPr>
          <w:rFonts w:cstheme="minorHAnsi"/>
          <w:i/>
        </w:rPr>
        <w:tab/>
      </w:r>
      <w:r w:rsidR="00FD674A" w:rsidRPr="00F36DF8">
        <w:rPr>
          <w:rFonts w:cstheme="minorHAnsi"/>
          <w:i/>
        </w:rPr>
        <w:tab/>
      </w:r>
      <w:r w:rsidR="00FD674A" w:rsidRPr="00F36DF8">
        <w:rPr>
          <w:rFonts w:cstheme="minorHAnsi"/>
          <w:i/>
        </w:rPr>
        <w:tab/>
      </w:r>
      <w:r w:rsidR="00FD674A" w:rsidRPr="00F36DF8">
        <w:rPr>
          <w:rFonts w:cstheme="minorHAnsi"/>
          <w:i/>
        </w:rPr>
        <w:tab/>
      </w:r>
      <w:r w:rsidR="006D559A" w:rsidRPr="00F36DF8">
        <w:rPr>
          <w:rFonts w:cstheme="minorHAnsi"/>
          <w:i/>
        </w:rPr>
        <w:tab/>
      </w:r>
    </w:p>
    <w:p w14:paraId="5A233478" w14:textId="77777777" w:rsidR="008B7C63" w:rsidRPr="008B7C63" w:rsidRDefault="2A9CA78C" w:rsidP="00B9353B">
      <w:pPr>
        <w:pStyle w:val="Luettelokappale"/>
        <w:numPr>
          <w:ilvl w:val="0"/>
          <w:numId w:val="1"/>
        </w:numPr>
        <w:spacing w:after="0"/>
        <w:rPr>
          <w:b/>
          <w:bCs/>
        </w:rPr>
      </w:pPr>
      <w:r w:rsidRPr="2A9CA78C">
        <w:rPr>
          <w:b/>
          <w:bCs/>
        </w:rPr>
        <w:t xml:space="preserve">Muut asiat </w:t>
      </w:r>
      <w:r w:rsidR="00D51B9F" w:rsidRPr="00B9353B">
        <w:rPr>
          <w:rFonts w:cstheme="minorHAnsi"/>
        </w:rPr>
        <w:tab/>
      </w:r>
    </w:p>
    <w:p w14:paraId="7259B37B" w14:textId="1E8B1EA4" w:rsidR="00E2422E" w:rsidRPr="00B9353B" w:rsidRDefault="00D51B9F" w:rsidP="008B7C63">
      <w:pPr>
        <w:pStyle w:val="Luettelokappale"/>
        <w:spacing w:after="0"/>
        <w:ind w:left="1074"/>
        <w:rPr>
          <w:b/>
          <w:bCs/>
        </w:rPr>
      </w:pPr>
      <w:r w:rsidRPr="00B9353B">
        <w:rPr>
          <w:rFonts w:cstheme="minorHAnsi"/>
        </w:rPr>
        <w:tab/>
      </w:r>
      <w:r w:rsidRPr="00B9353B">
        <w:rPr>
          <w:rFonts w:cstheme="minorHAnsi"/>
        </w:rPr>
        <w:tab/>
      </w:r>
    </w:p>
    <w:p w14:paraId="64743D3F" w14:textId="38EB3378" w:rsidR="00B23C6C" w:rsidRDefault="2A9CA78C" w:rsidP="2A9CA78C">
      <w:pPr>
        <w:pStyle w:val="Luettelokappale"/>
        <w:numPr>
          <w:ilvl w:val="0"/>
          <w:numId w:val="1"/>
        </w:numPr>
        <w:spacing w:after="0"/>
        <w:rPr>
          <w:b/>
          <w:bCs/>
        </w:rPr>
      </w:pPr>
      <w:r w:rsidRPr="2A9CA78C">
        <w:rPr>
          <w:b/>
          <w:bCs/>
        </w:rPr>
        <w:t xml:space="preserve">Kokouksen päättäminen </w:t>
      </w:r>
    </w:p>
    <w:p w14:paraId="22C680C6" w14:textId="77777777" w:rsidR="00CC1A67" w:rsidRDefault="00CC1A67" w:rsidP="00DA345D">
      <w:pPr>
        <w:spacing w:after="0" w:line="360" w:lineRule="auto"/>
      </w:pPr>
    </w:p>
    <w:p w14:paraId="4D9B0C1D" w14:textId="77777777" w:rsidR="00DA345D" w:rsidRDefault="00DA345D" w:rsidP="00841AA9">
      <w:pPr>
        <w:spacing w:after="0" w:line="240" w:lineRule="auto"/>
        <w:rPr>
          <w:b/>
        </w:rPr>
      </w:pPr>
    </w:p>
    <w:p w14:paraId="31DE0E5D" w14:textId="567060CA" w:rsidR="00DA345D" w:rsidRPr="00674C43" w:rsidRDefault="2A9CA78C" w:rsidP="2A9CA78C">
      <w:pPr>
        <w:spacing w:after="0" w:line="240" w:lineRule="auto"/>
        <w:rPr>
          <w:b/>
          <w:bCs/>
        </w:rPr>
      </w:pPr>
      <w:r w:rsidRPr="2A9CA78C">
        <w:rPr>
          <w:b/>
          <w:bCs/>
        </w:rPr>
        <w:t>LIITTEET</w:t>
      </w:r>
    </w:p>
    <w:p w14:paraId="3DA4A449" w14:textId="205A13FB" w:rsidR="000F11DD" w:rsidRDefault="001A6DE8" w:rsidP="00FD674A">
      <w:pPr>
        <w:spacing w:after="0"/>
        <w:rPr>
          <w:rFonts w:ascii="Calibri" w:hAnsi="Calibri" w:cs="Calibri"/>
        </w:rPr>
      </w:pPr>
      <w:r>
        <w:t>Liite 1</w:t>
      </w:r>
      <w:r w:rsidR="2A9CA78C" w:rsidRPr="2A9CA78C">
        <w:t>. Edellisen k</w:t>
      </w:r>
      <w:r w:rsidR="008B7C63">
        <w:rPr>
          <w:rFonts w:ascii="Calibri" w:hAnsi="Calibri" w:cs="Calibri"/>
        </w:rPr>
        <w:t xml:space="preserve">okouksen muistio </w:t>
      </w:r>
      <w:r>
        <w:rPr>
          <w:rFonts w:ascii="Calibri" w:hAnsi="Calibri" w:cs="Calibri"/>
        </w:rPr>
        <w:t>4.10</w:t>
      </w:r>
      <w:r w:rsidR="00FD674A">
        <w:rPr>
          <w:rFonts w:ascii="Calibri" w:hAnsi="Calibri" w:cs="Calibri"/>
        </w:rPr>
        <w:t>.2022</w:t>
      </w:r>
    </w:p>
    <w:p w14:paraId="53F221D2" w14:textId="76112A2E" w:rsidR="005B00FB" w:rsidRDefault="001A6DE8" w:rsidP="00FD674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Liite 2. </w:t>
      </w:r>
      <w:r w:rsidR="00445F74" w:rsidRPr="00445F74">
        <w:rPr>
          <w:rFonts w:ascii="Calibri" w:hAnsi="Calibri" w:cs="Calibri"/>
        </w:rPr>
        <w:t>Jatkuvan oppimisen uudistus -hankkeen loppukausi ja indikaattorit</w:t>
      </w:r>
      <w:r w:rsidR="00445F74">
        <w:rPr>
          <w:rFonts w:ascii="Calibri" w:hAnsi="Calibri" w:cs="Calibri"/>
        </w:rPr>
        <w:t xml:space="preserve"> 2022</w:t>
      </w:r>
    </w:p>
    <w:p w14:paraId="19660A0F" w14:textId="1562D846" w:rsidR="001A6DE8" w:rsidRDefault="001A6DE8" w:rsidP="00FD674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Liite 3. Jatkuvan oppimisen indikaattorit, päivitys 2022</w:t>
      </w:r>
    </w:p>
    <w:p w14:paraId="500A6167" w14:textId="26B8F63F" w:rsidR="001A6DE8" w:rsidRPr="00F21338" w:rsidRDefault="001A6DE8" w:rsidP="001A6DE8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Liite 4. </w:t>
      </w:r>
      <w:r w:rsidRPr="00F21338">
        <w:rPr>
          <w:rFonts w:ascii="Calibri" w:hAnsi="Calibri" w:cs="Calibri"/>
        </w:rPr>
        <w:t>Jatkuvan oppisimen ja työllisyyden palvelukeskuksen ensimmäinen toi</w:t>
      </w:r>
      <w:bookmarkStart w:id="0" w:name="_GoBack"/>
      <w:bookmarkEnd w:id="0"/>
      <w:r w:rsidRPr="00F21338">
        <w:rPr>
          <w:rFonts w:ascii="Calibri" w:hAnsi="Calibri" w:cs="Calibri"/>
        </w:rPr>
        <w:t>mintavuosi</w:t>
      </w:r>
    </w:p>
    <w:p w14:paraId="3947806A" w14:textId="0E486F9F" w:rsidR="001A6DE8" w:rsidRDefault="001A6DE8" w:rsidP="001A6DE8">
      <w:pPr>
        <w:spacing w:after="0"/>
        <w:rPr>
          <w:rFonts w:ascii="Calibri" w:hAnsi="Calibri" w:cs="Calibri"/>
        </w:rPr>
      </w:pPr>
      <w:r w:rsidRPr="00F21338">
        <w:rPr>
          <w:rFonts w:ascii="Calibri" w:hAnsi="Calibri" w:cs="Calibri"/>
        </w:rPr>
        <w:t xml:space="preserve">Liite </w:t>
      </w:r>
      <w:r>
        <w:rPr>
          <w:rFonts w:ascii="Calibri" w:hAnsi="Calibri" w:cs="Calibri"/>
        </w:rPr>
        <w:t>5</w:t>
      </w:r>
      <w:r w:rsidRPr="00F21338">
        <w:rPr>
          <w:rFonts w:ascii="Calibri" w:hAnsi="Calibri" w:cs="Calibri"/>
        </w:rPr>
        <w:t>. Jatkuvan oppimisen d</w:t>
      </w:r>
      <w:r w:rsidR="00DA0FB5">
        <w:rPr>
          <w:rFonts w:ascii="Calibri" w:hAnsi="Calibri" w:cs="Calibri"/>
        </w:rPr>
        <w:t>igitaalisen palvelukokonaisuus,</w:t>
      </w:r>
      <w:r w:rsidRPr="00F21338">
        <w:rPr>
          <w:rFonts w:ascii="Calibri" w:hAnsi="Calibri" w:cs="Calibri"/>
        </w:rPr>
        <w:t xml:space="preserve"> tilannekatsaus</w:t>
      </w:r>
    </w:p>
    <w:p w14:paraId="0C0FA2C4" w14:textId="0396B9ED" w:rsidR="001A6DE8" w:rsidRPr="000F11DD" w:rsidRDefault="001A6DE8" w:rsidP="00FD674A">
      <w:pPr>
        <w:spacing w:after="0"/>
        <w:rPr>
          <w:rFonts w:ascii="Calibri" w:hAnsi="Calibri" w:cs="Calibri"/>
        </w:rPr>
      </w:pPr>
    </w:p>
    <w:p w14:paraId="7A7C8887" w14:textId="4E22DB2E" w:rsidR="008B7C63" w:rsidRDefault="008B7C63" w:rsidP="000F11DD">
      <w:pPr>
        <w:spacing w:after="0"/>
      </w:pPr>
    </w:p>
    <w:p w14:paraId="464D3A34" w14:textId="77489251" w:rsidR="00113CC9" w:rsidRPr="00B05794" w:rsidRDefault="008B7C63" w:rsidP="00B05794">
      <w:pPr>
        <w:ind w:left="1300" w:hanging="1300"/>
        <w:rPr>
          <w:rFonts w:ascii="Calibri" w:hAnsi="Calibri" w:cs="Calibri"/>
          <w:b/>
        </w:rPr>
      </w:pPr>
      <w:r w:rsidRPr="00674C43">
        <w:rPr>
          <w:rFonts w:ascii="Calibri" w:hAnsi="Calibri" w:cs="Calibri"/>
          <w:b/>
        </w:rPr>
        <w:t>JAKELU</w:t>
      </w:r>
      <w:r w:rsidRPr="00674C43">
        <w:rPr>
          <w:rFonts w:ascii="Calibri" w:hAnsi="Calibri" w:cs="Calibri"/>
        </w:rPr>
        <w:tab/>
        <w:t>Parlamentaarisen jatkuvan oppimisen uudistusryhmän puheenjohtaja, jäsenet, pysyvät asiantuntijat</w:t>
      </w:r>
      <w:r>
        <w:rPr>
          <w:rFonts w:ascii="Calibri" w:hAnsi="Calibri" w:cs="Calibri"/>
        </w:rPr>
        <w:t xml:space="preserve">, tukiryhmä </w:t>
      </w:r>
      <w:r w:rsidRPr="00674C43">
        <w:rPr>
          <w:rFonts w:ascii="Calibri" w:hAnsi="Calibri" w:cs="Calibri"/>
        </w:rPr>
        <w:t>ja sihteeristö</w:t>
      </w:r>
    </w:p>
    <w:sectPr w:rsidR="00113CC9" w:rsidRPr="00B05794" w:rsidSect="00723CE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D92"/>
    <w:multiLevelType w:val="hybridMultilevel"/>
    <w:tmpl w:val="CF42B7E2"/>
    <w:lvl w:ilvl="0" w:tplc="9D2C44B8">
      <w:start w:val="1"/>
      <w:numFmt w:val="decimal"/>
      <w:lvlText w:val="%1"/>
      <w:lvlJc w:val="left"/>
      <w:pPr>
        <w:ind w:left="1074" w:hanging="360"/>
      </w:pPr>
      <w:rPr>
        <w:rFonts w:asciiTheme="minorHAnsi" w:eastAsiaTheme="minorHAnsi" w:hAnsiTheme="minorHAnsi" w:cstheme="minorBidi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12D5C"/>
    <w:multiLevelType w:val="hybridMultilevel"/>
    <w:tmpl w:val="CA4C5CA0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C574E8"/>
    <w:multiLevelType w:val="hybridMultilevel"/>
    <w:tmpl w:val="56BA83B0"/>
    <w:lvl w:ilvl="0" w:tplc="9D2C44B8">
      <w:start w:val="1"/>
      <w:numFmt w:val="decimal"/>
      <w:lvlText w:val="%1"/>
      <w:lvlJc w:val="left"/>
      <w:pPr>
        <w:ind w:left="1074" w:hanging="360"/>
      </w:pPr>
      <w:rPr>
        <w:rFonts w:asciiTheme="minorHAnsi" w:eastAsiaTheme="minorHAnsi" w:hAnsiTheme="minorHAnsi" w:cstheme="minorBidi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2760"/>
    <w:multiLevelType w:val="hybridMultilevel"/>
    <w:tmpl w:val="6EC629A4"/>
    <w:lvl w:ilvl="0" w:tplc="9D2C44B8">
      <w:start w:val="1"/>
      <w:numFmt w:val="decimal"/>
      <w:lvlText w:val="%1"/>
      <w:lvlJc w:val="left"/>
      <w:pPr>
        <w:ind w:left="1664" w:hanging="360"/>
      </w:pPr>
      <w:rPr>
        <w:rFonts w:asciiTheme="minorHAnsi" w:eastAsiaTheme="minorHAnsi" w:hAnsiTheme="minorHAnsi" w:cstheme="minorBidi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1FB92E3D"/>
    <w:multiLevelType w:val="hybridMultilevel"/>
    <w:tmpl w:val="4EDCD654"/>
    <w:lvl w:ilvl="0" w:tplc="040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3B1B314A"/>
    <w:multiLevelType w:val="hybridMultilevel"/>
    <w:tmpl w:val="3690C080"/>
    <w:lvl w:ilvl="0" w:tplc="040B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6" w15:restartNumberingAfterBreak="0">
    <w:nsid w:val="493F3B4A"/>
    <w:multiLevelType w:val="hybridMultilevel"/>
    <w:tmpl w:val="BB32FA20"/>
    <w:lvl w:ilvl="0" w:tplc="9D2C44B8">
      <w:start w:val="1"/>
      <w:numFmt w:val="decimal"/>
      <w:lvlText w:val="%1"/>
      <w:lvlJc w:val="left"/>
      <w:pPr>
        <w:ind w:left="1074" w:hanging="360"/>
      </w:pPr>
      <w:rPr>
        <w:rFonts w:asciiTheme="minorHAnsi" w:eastAsiaTheme="minorHAnsi" w:hAnsiTheme="minorHAnsi" w:cstheme="minorBidi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74BCD"/>
    <w:multiLevelType w:val="hybridMultilevel"/>
    <w:tmpl w:val="81343AC2"/>
    <w:lvl w:ilvl="0" w:tplc="040B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8" w15:restartNumberingAfterBreak="0">
    <w:nsid w:val="569E22A2"/>
    <w:multiLevelType w:val="hybridMultilevel"/>
    <w:tmpl w:val="D35ADFD4"/>
    <w:lvl w:ilvl="0" w:tplc="040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B2C6B4D"/>
    <w:multiLevelType w:val="hybridMultilevel"/>
    <w:tmpl w:val="0D5AA54E"/>
    <w:lvl w:ilvl="0" w:tplc="040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6D104503"/>
    <w:multiLevelType w:val="hybridMultilevel"/>
    <w:tmpl w:val="8DC0A67A"/>
    <w:lvl w:ilvl="0" w:tplc="040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6E80774C"/>
    <w:multiLevelType w:val="hybridMultilevel"/>
    <w:tmpl w:val="E4029E36"/>
    <w:lvl w:ilvl="0" w:tplc="040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716A4CDC"/>
    <w:multiLevelType w:val="hybridMultilevel"/>
    <w:tmpl w:val="961AE8A8"/>
    <w:lvl w:ilvl="0" w:tplc="040B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3" w15:restartNumberingAfterBreak="0">
    <w:nsid w:val="7E694C61"/>
    <w:multiLevelType w:val="hybridMultilevel"/>
    <w:tmpl w:val="B9A6986A"/>
    <w:lvl w:ilvl="0" w:tplc="040B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4" w15:restartNumberingAfterBreak="0">
    <w:nsid w:val="7EA66A78"/>
    <w:multiLevelType w:val="hybridMultilevel"/>
    <w:tmpl w:val="9C4467A4"/>
    <w:lvl w:ilvl="0" w:tplc="040B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4"/>
  </w:num>
  <w:num w:numId="9">
    <w:abstractNumId w:val="9"/>
  </w:num>
  <w:num w:numId="10">
    <w:abstractNumId w:val="1"/>
  </w:num>
  <w:num w:numId="11">
    <w:abstractNumId w:val="13"/>
  </w:num>
  <w:num w:numId="12">
    <w:abstractNumId w:val="12"/>
  </w:num>
  <w:num w:numId="13">
    <w:abstractNumId w:val="5"/>
  </w:num>
  <w:num w:numId="14">
    <w:abstractNumId w:val="10"/>
  </w:num>
  <w:num w:numId="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B19"/>
    <w:rsid w:val="0000311F"/>
    <w:rsid w:val="0000609C"/>
    <w:rsid w:val="00013413"/>
    <w:rsid w:val="000171D8"/>
    <w:rsid w:val="00021FE9"/>
    <w:rsid w:val="00032F04"/>
    <w:rsid w:val="00041DB5"/>
    <w:rsid w:val="00051646"/>
    <w:rsid w:val="00052D85"/>
    <w:rsid w:val="000542B0"/>
    <w:rsid w:val="00054742"/>
    <w:rsid w:val="000571F5"/>
    <w:rsid w:val="000576D9"/>
    <w:rsid w:val="000656EB"/>
    <w:rsid w:val="00067E86"/>
    <w:rsid w:val="00084006"/>
    <w:rsid w:val="00084A37"/>
    <w:rsid w:val="000919BB"/>
    <w:rsid w:val="0009620A"/>
    <w:rsid w:val="000A4E9B"/>
    <w:rsid w:val="000A5870"/>
    <w:rsid w:val="000B16FA"/>
    <w:rsid w:val="000C037F"/>
    <w:rsid w:val="000C3924"/>
    <w:rsid w:val="000E0439"/>
    <w:rsid w:val="000E134A"/>
    <w:rsid w:val="000E51EC"/>
    <w:rsid w:val="000F03B9"/>
    <w:rsid w:val="000F11DD"/>
    <w:rsid w:val="000F2113"/>
    <w:rsid w:val="000F3183"/>
    <w:rsid w:val="000F3318"/>
    <w:rsid w:val="0010011C"/>
    <w:rsid w:val="00103098"/>
    <w:rsid w:val="001039D3"/>
    <w:rsid w:val="00111B74"/>
    <w:rsid w:val="00112862"/>
    <w:rsid w:val="00113CC9"/>
    <w:rsid w:val="00113E0F"/>
    <w:rsid w:val="00116AA8"/>
    <w:rsid w:val="001367A9"/>
    <w:rsid w:val="00137DBB"/>
    <w:rsid w:val="00144DE6"/>
    <w:rsid w:val="0015102B"/>
    <w:rsid w:val="001511B8"/>
    <w:rsid w:val="001569D8"/>
    <w:rsid w:val="00160A41"/>
    <w:rsid w:val="00161BF3"/>
    <w:rsid w:val="00165A41"/>
    <w:rsid w:val="00166103"/>
    <w:rsid w:val="00166140"/>
    <w:rsid w:val="0017540E"/>
    <w:rsid w:val="00183539"/>
    <w:rsid w:val="0019576A"/>
    <w:rsid w:val="001A6DE8"/>
    <w:rsid w:val="001A71F3"/>
    <w:rsid w:val="001B0DC4"/>
    <w:rsid w:val="001B0F75"/>
    <w:rsid w:val="001B78DF"/>
    <w:rsid w:val="001C2369"/>
    <w:rsid w:val="001C27ED"/>
    <w:rsid w:val="001C53BF"/>
    <w:rsid w:val="001D1B76"/>
    <w:rsid w:val="001D2B2D"/>
    <w:rsid w:val="001E019B"/>
    <w:rsid w:val="001E0D3F"/>
    <w:rsid w:val="001E2278"/>
    <w:rsid w:val="001E611C"/>
    <w:rsid w:val="001E7F4F"/>
    <w:rsid w:val="001F4CA5"/>
    <w:rsid w:val="00200D34"/>
    <w:rsid w:val="00204CC7"/>
    <w:rsid w:val="00207D8E"/>
    <w:rsid w:val="002126B8"/>
    <w:rsid w:val="00233EE9"/>
    <w:rsid w:val="00244E27"/>
    <w:rsid w:val="002467CF"/>
    <w:rsid w:val="0025198C"/>
    <w:rsid w:val="002545CA"/>
    <w:rsid w:val="002552EE"/>
    <w:rsid w:val="0026112F"/>
    <w:rsid w:val="002619B9"/>
    <w:rsid w:val="002634CF"/>
    <w:rsid w:val="002676AB"/>
    <w:rsid w:val="002677D3"/>
    <w:rsid w:val="0028334C"/>
    <w:rsid w:val="00290269"/>
    <w:rsid w:val="0029083D"/>
    <w:rsid w:val="002B07DB"/>
    <w:rsid w:val="002B1102"/>
    <w:rsid w:val="002B7A6A"/>
    <w:rsid w:val="002C20A4"/>
    <w:rsid w:val="002C78C5"/>
    <w:rsid w:val="002C7F8C"/>
    <w:rsid w:val="002D0B49"/>
    <w:rsid w:val="002D604D"/>
    <w:rsid w:val="002F3D9E"/>
    <w:rsid w:val="00300BF8"/>
    <w:rsid w:val="003036CB"/>
    <w:rsid w:val="00305D29"/>
    <w:rsid w:val="003114E1"/>
    <w:rsid w:val="00330A55"/>
    <w:rsid w:val="00335EE4"/>
    <w:rsid w:val="00336709"/>
    <w:rsid w:val="0034125D"/>
    <w:rsid w:val="003610D9"/>
    <w:rsid w:val="003622B7"/>
    <w:rsid w:val="00365EF4"/>
    <w:rsid w:val="00367DA2"/>
    <w:rsid w:val="00373922"/>
    <w:rsid w:val="00377099"/>
    <w:rsid w:val="003770E5"/>
    <w:rsid w:val="00381FF4"/>
    <w:rsid w:val="003924D3"/>
    <w:rsid w:val="00395AD2"/>
    <w:rsid w:val="003970A6"/>
    <w:rsid w:val="003A0E47"/>
    <w:rsid w:val="003B190A"/>
    <w:rsid w:val="003B3485"/>
    <w:rsid w:val="003B6567"/>
    <w:rsid w:val="003C1086"/>
    <w:rsid w:val="003C1CC4"/>
    <w:rsid w:val="003D0EC6"/>
    <w:rsid w:val="003D7BD3"/>
    <w:rsid w:val="003E7E01"/>
    <w:rsid w:val="003F5A0D"/>
    <w:rsid w:val="003F6E5E"/>
    <w:rsid w:val="003F741F"/>
    <w:rsid w:val="00403BA1"/>
    <w:rsid w:val="00414D59"/>
    <w:rsid w:val="00416B19"/>
    <w:rsid w:val="004312B9"/>
    <w:rsid w:val="004421C8"/>
    <w:rsid w:val="00444CEB"/>
    <w:rsid w:val="00445F74"/>
    <w:rsid w:val="00450815"/>
    <w:rsid w:val="004521F0"/>
    <w:rsid w:val="00453F9D"/>
    <w:rsid w:val="00463D5C"/>
    <w:rsid w:val="0046543B"/>
    <w:rsid w:val="0047064F"/>
    <w:rsid w:val="004712DD"/>
    <w:rsid w:val="00481F65"/>
    <w:rsid w:val="0049357A"/>
    <w:rsid w:val="00495213"/>
    <w:rsid w:val="00495405"/>
    <w:rsid w:val="004A222D"/>
    <w:rsid w:val="004A60D5"/>
    <w:rsid w:val="004A62CC"/>
    <w:rsid w:val="004B1D29"/>
    <w:rsid w:val="004C23C5"/>
    <w:rsid w:val="004C6275"/>
    <w:rsid w:val="004D1EBE"/>
    <w:rsid w:val="004D206B"/>
    <w:rsid w:val="004D4384"/>
    <w:rsid w:val="004E5766"/>
    <w:rsid w:val="004E5FE9"/>
    <w:rsid w:val="004F0C82"/>
    <w:rsid w:val="004F54B3"/>
    <w:rsid w:val="004F7630"/>
    <w:rsid w:val="00501A02"/>
    <w:rsid w:val="005043C2"/>
    <w:rsid w:val="00506F28"/>
    <w:rsid w:val="0050709F"/>
    <w:rsid w:val="005155B3"/>
    <w:rsid w:val="00516493"/>
    <w:rsid w:val="00517A14"/>
    <w:rsid w:val="00521347"/>
    <w:rsid w:val="0052271B"/>
    <w:rsid w:val="00523094"/>
    <w:rsid w:val="0052786A"/>
    <w:rsid w:val="00533123"/>
    <w:rsid w:val="00537263"/>
    <w:rsid w:val="00551DAB"/>
    <w:rsid w:val="005557D7"/>
    <w:rsid w:val="005675BA"/>
    <w:rsid w:val="00572A22"/>
    <w:rsid w:val="00580BFC"/>
    <w:rsid w:val="00581246"/>
    <w:rsid w:val="00583F40"/>
    <w:rsid w:val="0058473F"/>
    <w:rsid w:val="00595C24"/>
    <w:rsid w:val="005A2C78"/>
    <w:rsid w:val="005A2F98"/>
    <w:rsid w:val="005A4C34"/>
    <w:rsid w:val="005A7583"/>
    <w:rsid w:val="005B00FB"/>
    <w:rsid w:val="005B02A4"/>
    <w:rsid w:val="005B1572"/>
    <w:rsid w:val="005B2867"/>
    <w:rsid w:val="005B6803"/>
    <w:rsid w:val="005C16A1"/>
    <w:rsid w:val="005C6968"/>
    <w:rsid w:val="005D21C5"/>
    <w:rsid w:val="005E2630"/>
    <w:rsid w:val="005E6678"/>
    <w:rsid w:val="005F1F11"/>
    <w:rsid w:val="005F2272"/>
    <w:rsid w:val="005F405A"/>
    <w:rsid w:val="005F7E42"/>
    <w:rsid w:val="006019BA"/>
    <w:rsid w:val="00601BCC"/>
    <w:rsid w:val="0060621C"/>
    <w:rsid w:val="00606FF6"/>
    <w:rsid w:val="0060760A"/>
    <w:rsid w:val="00620D3F"/>
    <w:rsid w:val="00625F87"/>
    <w:rsid w:val="006404EE"/>
    <w:rsid w:val="00643DA0"/>
    <w:rsid w:val="00651600"/>
    <w:rsid w:val="0065206B"/>
    <w:rsid w:val="00654B52"/>
    <w:rsid w:val="0065774F"/>
    <w:rsid w:val="00674C43"/>
    <w:rsid w:val="00676F10"/>
    <w:rsid w:val="00681361"/>
    <w:rsid w:val="00685B36"/>
    <w:rsid w:val="00686113"/>
    <w:rsid w:val="00686FB2"/>
    <w:rsid w:val="006903B4"/>
    <w:rsid w:val="006908A7"/>
    <w:rsid w:val="00690BC0"/>
    <w:rsid w:val="00690ED6"/>
    <w:rsid w:val="00692AD3"/>
    <w:rsid w:val="00693D88"/>
    <w:rsid w:val="0069631A"/>
    <w:rsid w:val="006A18AD"/>
    <w:rsid w:val="006A314D"/>
    <w:rsid w:val="006A37CE"/>
    <w:rsid w:val="006A5375"/>
    <w:rsid w:val="006B0A9F"/>
    <w:rsid w:val="006B120E"/>
    <w:rsid w:val="006B58E5"/>
    <w:rsid w:val="006D559A"/>
    <w:rsid w:val="00701507"/>
    <w:rsid w:val="00706B2C"/>
    <w:rsid w:val="00711328"/>
    <w:rsid w:val="007136A9"/>
    <w:rsid w:val="00714A56"/>
    <w:rsid w:val="00714E63"/>
    <w:rsid w:val="00717891"/>
    <w:rsid w:val="00723CEA"/>
    <w:rsid w:val="00727AB0"/>
    <w:rsid w:val="00730F6C"/>
    <w:rsid w:val="0073298F"/>
    <w:rsid w:val="00732E9A"/>
    <w:rsid w:val="00734C87"/>
    <w:rsid w:val="00735489"/>
    <w:rsid w:val="00744E26"/>
    <w:rsid w:val="007510C5"/>
    <w:rsid w:val="007601F1"/>
    <w:rsid w:val="00761D0F"/>
    <w:rsid w:val="00762B67"/>
    <w:rsid w:val="0076365D"/>
    <w:rsid w:val="00767804"/>
    <w:rsid w:val="00784028"/>
    <w:rsid w:val="00790F90"/>
    <w:rsid w:val="00793E93"/>
    <w:rsid w:val="007A5979"/>
    <w:rsid w:val="007A5F41"/>
    <w:rsid w:val="007A6023"/>
    <w:rsid w:val="007B0AB4"/>
    <w:rsid w:val="007B49C5"/>
    <w:rsid w:val="007E0A31"/>
    <w:rsid w:val="007E25DC"/>
    <w:rsid w:val="007E32D6"/>
    <w:rsid w:val="007E3F33"/>
    <w:rsid w:val="007E5CA6"/>
    <w:rsid w:val="007F324A"/>
    <w:rsid w:val="007F53F0"/>
    <w:rsid w:val="007F6CF9"/>
    <w:rsid w:val="00801FA6"/>
    <w:rsid w:val="00803694"/>
    <w:rsid w:val="0081177D"/>
    <w:rsid w:val="00813328"/>
    <w:rsid w:val="008166BC"/>
    <w:rsid w:val="00820DB9"/>
    <w:rsid w:val="00821E39"/>
    <w:rsid w:val="008231D5"/>
    <w:rsid w:val="00830958"/>
    <w:rsid w:val="008309F0"/>
    <w:rsid w:val="008315D1"/>
    <w:rsid w:val="00835546"/>
    <w:rsid w:val="00841AA9"/>
    <w:rsid w:val="00844975"/>
    <w:rsid w:val="00844F9B"/>
    <w:rsid w:val="00853D3A"/>
    <w:rsid w:val="00856DAA"/>
    <w:rsid w:val="00857DB1"/>
    <w:rsid w:val="008734B1"/>
    <w:rsid w:val="0087414E"/>
    <w:rsid w:val="00881434"/>
    <w:rsid w:val="00886449"/>
    <w:rsid w:val="00893D86"/>
    <w:rsid w:val="00896950"/>
    <w:rsid w:val="008A0421"/>
    <w:rsid w:val="008B11BF"/>
    <w:rsid w:val="008B3B75"/>
    <w:rsid w:val="008B4ACA"/>
    <w:rsid w:val="008B7C63"/>
    <w:rsid w:val="008C0D09"/>
    <w:rsid w:val="008C3950"/>
    <w:rsid w:val="008C7CDA"/>
    <w:rsid w:val="008D099D"/>
    <w:rsid w:val="008D111C"/>
    <w:rsid w:val="008D39DB"/>
    <w:rsid w:val="008D6A30"/>
    <w:rsid w:val="008E15C5"/>
    <w:rsid w:val="008F0F56"/>
    <w:rsid w:val="008F1D99"/>
    <w:rsid w:val="008F1EEE"/>
    <w:rsid w:val="008F3400"/>
    <w:rsid w:val="008F4804"/>
    <w:rsid w:val="008F4ED1"/>
    <w:rsid w:val="008F6819"/>
    <w:rsid w:val="009024A3"/>
    <w:rsid w:val="00902EB4"/>
    <w:rsid w:val="00913C6A"/>
    <w:rsid w:val="00917367"/>
    <w:rsid w:val="00917EB1"/>
    <w:rsid w:val="00931644"/>
    <w:rsid w:val="00933CD6"/>
    <w:rsid w:val="00944DFD"/>
    <w:rsid w:val="009512D3"/>
    <w:rsid w:val="00955447"/>
    <w:rsid w:val="009915C6"/>
    <w:rsid w:val="00991A34"/>
    <w:rsid w:val="00992720"/>
    <w:rsid w:val="00993734"/>
    <w:rsid w:val="009A17EB"/>
    <w:rsid w:val="009A4DA9"/>
    <w:rsid w:val="009A5022"/>
    <w:rsid w:val="009A6264"/>
    <w:rsid w:val="009B348F"/>
    <w:rsid w:val="009B628E"/>
    <w:rsid w:val="009D022D"/>
    <w:rsid w:val="009D04F5"/>
    <w:rsid w:val="009D0679"/>
    <w:rsid w:val="009D2445"/>
    <w:rsid w:val="009D540E"/>
    <w:rsid w:val="009E09DA"/>
    <w:rsid w:val="009E53A3"/>
    <w:rsid w:val="009F1579"/>
    <w:rsid w:val="00A05A37"/>
    <w:rsid w:val="00A0725F"/>
    <w:rsid w:val="00A236A0"/>
    <w:rsid w:val="00A2372F"/>
    <w:rsid w:val="00A24F8C"/>
    <w:rsid w:val="00A26B1C"/>
    <w:rsid w:val="00A27D06"/>
    <w:rsid w:val="00A3784A"/>
    <w:rsid w:val="00A3795F"/>
    <w:rsid w:val="00A41C64"/>
    <w:rsid w:val="00A458A2"/>
    <w:rsid w:val="00A5183B"/>
    <w:rsid w:val="00A61D8A"/>
    <w:rsid w:val="00A63BF4"/>
    <w:rsid w:val="00A673A3"/>
    <w:rsid w:val="00A7499C"/>
    <w:rsid w:val="00A81025"/>
    <w:rsid w:val="00A92007"/>
    <w:rsid w:val="00A928D9"/>
    <w:rsid w:val="00A93D54"/>
    <w:rsid w:val="00A96121"/>
    <w:rsid w:val="00A97F2C"/>
    <w:rsid w:val="00AA382F"/>
    <w:rsid w:val="00AB0983"/>
    <w:rsid w:val="00AB22EF"/>
    <w:rsid w:val="00AB24F2"/>
    <w:rsid w:val="00AB4B74"/>
    <w:rsid w:val="00AC03D3"/>
    <w:rsid w:val="00AC4A67"/>
    <w:rsid w:val="00AC6A23"/>
    <w:rsid w:val="00AE0825"/>
    <w:rsid w:val="00AE0C2D"/>
    <w:rsid w:val="00AF55D1"/>
    <w:rsid w:val="00B030F1"/>
    <w:rsid w:val="00B03FF8"/>
    <w:rsid w:val="00B052F0"/>
    <w:rsid w:val="00B05794"/>
    <w:rsid w:val="00B06490"/>
    <w:rsid w:val="00B1000F"/>
    <w:rsid w:val="00B104F4"/>
    <w:rsid w:val="00B143BA"/>
    <w:rsid w:val="00B23C6C"/>
    <w:rsid w:val="00B322E2"/>
    <w:rsid w:val="00B33103"/>
    <w:rsid w:val="00B42A51"/>
    <w:rsid w:val="00B44162"/>
    <w:rsid w:val="00B50745"/>
    <w:rsid w:val="00B61BDC"/>
    <w:rsid w:val="00B62142"/>
    <w:rsid w:val="00B62FC1"/>
    <w:rsid w:val="00B6438D"/>
    <w:rsid w:val="00B675BD"/>
    <w:rsid w:val="00B75E80"/>
    <w:rsid w:val="00B92456"/>
    <w:rsid w:val="00B92D84"/>
    <w:rsid w:val="00B9353B"/>
    <w:rsid w:val="00B97183"/>
    <w:rsid w:val="00BA12C8"/>
    <w:rsid w:val="00BB5410"/>
    <w:rsid w:val="00BB5EAF"/>
    <w:rsid w:val="00BB722F"/>
    <w:rsid w:val="00BC336A"/>
    <w:rsid w:val="00BC50E6"/>
    <w:rsid w:val="00BC6690"/>
    <w:rsid w:val="00BC6C01"/>
    <w:rsid w:val="00BC7AAB"/>
    <w:rsid w:val="00BD265C"/>
    <w:rsid w:val="00BD655D"/>
    <w:rsid w:val="00BE00DD"/>
    <w:rsid w:val="00BE1E66"/>
    <w:rsid w:val="00BE2E14"/>
    <w:rsid w:val="00BF1072"/>
    <w:rsid w:val="00BF63C4"/>
    <w:rsid w:val="00C003C9"/>
    <w:rsid w:val="00C05649"/>
    <w:rsid w:val="00C0794A"/>
    <w:rsid w:val="00C10FB9"/>
    <w:rsid w:val="00C1270C"/>
    <w:rsid w:val="00C168D3"/>
    <w:rsid w:val="00C20C31"/>
    <w:rsid w:val="00C230FA"/>
    <w:rsid w:val="00C36450"/>
    <w:rsid w:val="00C41F5D"/>
    <w:rsid w:val="00C53BA9"/>
    <w:rsid w:val="00C60185"/>
    <w:rsid w:val="00C63CD2"/>
    <w:rsid w:val="00C6625A"/>
    <w:rsid w:val="00C74DCB"/>
    <w:rsid w:val="00C8017F"/>
    <w:rsid w:val="00C84051"/>
    <w:rsid w:val="00C85B29"/>
    <w:rsid w:val="00C90D67"/>
    <w:rsid w:val="00C9187B"/>
    <w:rsid w:val="00C92E58"/>
    <w:rsid w:val="00CA1ACE"/>
    <w:rsid w:val="00CA35C7"/>
    <w:rsid w:val="00CA5618"/>
    <w:rsid w:val="00CA5D59"/>
    <w:rsid w:val="00CB0CB8"/>
    <w:rsid w:val="00CB770C"/>
    <w:rsid w:val="00CB7D22"/>
    <w:rsid w:val="00CC1A67"/>
    <w:rsid w:val="00CC1B8A"/>
    <w:rsid w:val="00CC6E9F"/>
    <w:rsid w:val="00CD0758"/>
    <w:rsid w:val="00CD1B9D"/>
    <w:rsid w:val="00CD7241"/>
    <w:rsid w:val="00CD7834"/>
    <w:rsid w:val="00CE2247"/>
    <w:rsid w:val="00CE2C4A"/>
    <w:rsid w:val="00CE614B"/>
    <w:rsid w:val="00CF0EB9"/>
    <w:rsid w:val="00D00290"/>
    <w:rsid w:val="00D021C4"/>
    <w:rsid w:val="00D2111A"/>
    <w:rsid w:val="00D23019"/>
    <w:rsid w:val="00D2551C"/>
    <w:rsid w:val="00D30ACF"/>
    <w:rsid w:val="00D30CEA"/>
    <w:rsid w:val="00D41B50"/>
    <w:rsid w:val="00D471D6"/>
    <w:rsid w:val="00D51803"/>
    <w:rsid w:val="00D51B9F"/>
    <w:rsid w:val="00D56084"/>
    <w:rsid w:val="00D61380"/>
    <w:rsid w:val="00D64081"/>
    <w:rsid w:val="00D6758F"/>
    <w:rsid w:val="00D800E6"/>
    <w:rsid w:val="00D80A4E"/>
    <w:rsid w:val="00D85759"/>
    <w:rsid w:val="00D9625C"/>
    <w:rsid w:val="00D96F8F"/>
    <w:rsid w:val="00D97563"/>
    <w:rsid w:val="00DA0FB5"/>
    <w:rsid w:val="00DA345D"/>
    <w:rsid w:val="00DB01F1"/>
    <w:rsid w:val="00DB6F08"/>
    <w:rsid w:val="00DB75ED"/>
    <w:rsid w:val="00DC230E"/>
    <w:rsid w:val="00DC4A69"/>
    <w:rsid w:val="00DC4C77"/>
    <w:rsid w:val="00DD31D3"/>
    <w:rsid w:val="00DD397C"/>
    <w:rsid w:val="00DE0509"/>
    <w:rsid w:val="00DE3391"/>
    <w:rsid w:val="00DF5390"/>
    <w:rsid w:val="00DF6B57"/>
    <w:rsid w:val="00E04C71"/>
    <w:rsid w:val="00E12455"/>
    <w:rsid w:val="00E2167E"/>
    <w:rsid w:val="00E23CA8"/>
    <w:rsid w:val="00E2422E"/>
    <w:rsid w:val="00E303F7"/>
    <w:rsid w:val="00E474A6"/>
    <w:rsid w:val="00E542DB"/>
    <w:rsid w:val="00E56F31"/>
    <w:rsid w:val="00E6144E"/>
    <w:rsid w:val="00E64032"/>
    <w:rsid w:val="00E75605"/>
    <w:rsid w:val="00E76758"/>
    <w:rsid w:val="00E812AE"/>
    <w:rsid w:val="00E83260"/>
    <w:rsid w:val="00EA4A01"/>
    <w:rsid w:val="00EA5990"/>
    <w:rsid w:val="00EB0F92"/>
    <w:rsid w:val="00EB63E9"/>
    <w:rsid w:val="00ED0272"/>
    <w:rsid w:val="00ED6035"/>
    <w:rsid w:val="00EE77D3"/>
    <w:rsid w:val="00EF01A5"/>
    <w:rsid w:val="00EF2180"/>
    <w:rsid w:val="00EF67B3"/>
    <w:rsid w:val="00F00A64"/>
    <w:rsid w:val="00F03771"/>
    <w:rsid w:val="00F104BF"/>
    <w:rsid w:val="00F1425E"/>
    <w:rsid w:val="00F219C2"/>
    <w:rsid w:val="00F26C74"/>
    <w:rsid w:val="00F3539D"/>
    <w:rsid w:val="00F36DF8"/>
    <w:rsid w:val="00F44540"/>
    <w:rsid w:val="00F45A44"/>
    <w:rsid w:val="00F47077"/>
    <w:rsid w:val="00F47650"/>
    <w:rsid w:val="00F47A0A"/>
    <w:rsid w:val="00F47EDF"/>
    <w:rsid w:val="00F508D6"/>
    <w:rsid w:val="00F55B1D"/>
    <w:rsid w:val="00F66949"/>
    <w:rsid w:val="00F726D4"/>
    <w:rsid w:val="00F80967"/>
    <w:rsid w:val="00F81C83"/>
    <w:rsid w:val="00F908B9"/>
    <w:rsid w:val="00FA1C29"/>
    <w:rsid w:val="00FB393D"/>
    <w:rsid w:val="00FB5407"/>
    <w:rsid w:val="00FB6FD0"/>
    <w:rsid w:val="00FC3161"/>
    <w:rsid w:val="00FC47CA"/>
    <w:rsid w:val="00FD40B0"/>
    <w:rsid w:val="00FD5A06"/>
    <w:rsid w:val="00FD674A"/>
    <w:rsid w:val="00FE3C5E"/>
    <w:rsid w:val="00FE7EA6"/>
    <w:rsid w:val="00FF578A"/>
    <w:rsid w:val="00FF6D36"/>
    <w:rsid w:val="00FF7987"/>
    <w:rsid w:val="13C19169"/>
    <w:rsid w:val="2A9CA78C"/>
    <w:rsid w:val="5880639B"/>
    <w:rsid w:val="6B09A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F3A2"/>
  <w15:docId w15:val="{4C041F59-56D0-48C4-9C28-5095C7B5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D04F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7A5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A5618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E812AE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A4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4D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4E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9D04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aliWWW">
    <w:name w:val="Normal (Web)"/>
    <w:basedOn w:val="Normaali"/>
    <w:uiPriority w:val="99"/>
    <w:unhideWhenUsed/>
    <w:rsid w:val="007A5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7A59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Kommentinviite">
    <w:name w:val="annotation reference"/>
    <w:basedOn w:val="Kappaleenoletusfontti"/>
    <w:uiPriority w:val="99"/>
    <w:semiHidden/>
    <w:unhideWhenUsed/>
    <w:rsid w:val="004B1D2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B1D2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B1D2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B1D2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B1D29"/>
    <w:rPr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4B1D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32C7-3E0F-44CE-A23B-F174AB1EA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A390E1-5F16-4E6E-99EB-530AB590A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16ABE-4A9F-4A78-9240-D008643894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71E3BB-0C3A-48ED-9DB9-96E1ED1E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osalmi Iiris</dc:creator>
  <cp:lastModifiedBy>Ikkelä Saara (OKM)</cp:lastModifiedBy>
  <cp:revision>5</cp:revision>
  <cp:lastPrinted>2020-01-24T10:30:00Z</cp:lastPrinted>
  <dcterms:created xsi:type="dcterms:W3CDTF">2022-11-24T12:06:00Z</dcterms:created>
  <dcterms:modified xsi:type="dcterms:W3CDTF">2022-12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